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86E6A" w14:textId="442D19EE" w:rsidR="005F4DBC" w:rsidRPr="006C52E5" w:rsidRDefault="006C52E5" w:rsidP="006C52E5">
      <w:pPr>
        <w:rPr>
          <w:noProof/>
          <w:color w:val="000000" w:themeColor="text1"/>
          <w:sz w:val="56"/>
          <w:szCs w:val="56"/>
        </w:rPr>
      </w:pPr>
      <w:r w:rsidRPr="006C52E5">
        <w:rPr>
          <w:noProof/>
          <w:color w:val="000000" w:themeColor="text1"/>
          <w:sz w:val="56"/>
          <w:szCs w:val="56"/>
        </w:rPr>
        <w:t>MS WORD:-</w:t>
      </w:r>
    </w:p>
    <w:p w14:paraId="4BD42E0D" w14:textId="72BF311F" w:rsidR="005F4DBC" w:rsidRDefault="006C52E5" w:rsidP="005F4DBC">
      <w:pPr>
        <w:tabs>
          <w:tab w:val="left" w:pos="2250"/>
        </w:tabs>
        <w:rPr>
          <w:noProof/>
        </w:rPr>
      </w:pPr>
      <w:r>
        <w:rPr>
          <w:b/>
          <w:bCs/>
          <w:noProof/>
        </w:rPr>
        <w:t xml:space="preserve">Question No 1:-  </w:t>
      </w:r>
      <w:r>
        <w:rPr>
          <w:noProof/>
        </w:rPr>
        <w:t>I</w:t>
      </w:r>
      <w:r w:rsidRPr="006C52E5">
        <w:rPr>
          <w:noProof/>
        </w:rPr>
        <w:t>nsert and Format image using these instructions:</w:t>
      </w:r>
    </w:p>
    <w:p w14:paraId="3B4872C1" w14:textId="2751F6E2" w:rsidR="006C52E5" w:rsidRDefault="006C52E5" w:rsidP="006C52E5">
      <w:pPr>
        <w:tabs>
          <w:tab w:val="left" w:pos="1470"/>
        </w:tabs>
        <w:rPr>
          <w:noProof/>
        </w:rPr>
      </w:pPr>
      <w:r>
        <w:rPr>
          <w:noProof/>
        </w:rPr>
        <w:t xml:space="preserve">a) Insert an image related to a topic of your choice. </w:t>
      </w:r>
    </w:p>
    <w:p w14:paraId="65671AF8" w14:textId="77777777" w:rsidR="006C52E5" w:rsidRDefault="006C52E5" w:rsidP="006C52E5">
      <w:pPr>
        <w:tabs>
          <w:tab w:val="left" w:pos="1470"/>
        </w:tabs>
        <w:rPr>
          <w:noProof/>
        </w:rPr>
      </w:pPr>
      <w:r>
        <w:rPr>
          <w:noProof/>
        </w:rPr>
        <w:t>b) Resize the image to a width of 20 inches while maintaining the aspect ratio.</w:t>
      </w:r>
    </w:p>
    <w:p w14:paraId="3F829986" w14:textId="77777777" w:rsidR="006C52E5" w:rsidRDefault="006C52E5" w:rsidP="006C52E5">
      <w:pPr>
        <w:tabs>
          <w:tab w:val="left" w:pos="1470"/>
        </w:tabs>
        <w:rPr>
          <w:noProof/>
        </w:rPr>
      </w:pPr>
      <w:r>
        <w:rPr>
          <w:noProof/>
        </w:rPr>
        <w:t>c) Apply a border around the image using a style of your choice.</w:t>
      </w:r>
      <w:bookmarkStart w:id="0" w:name="_GoBack"/>
      <w:bookmarkEnd w:id="0"/>
    </w:p>
    <w:p w14:paraId="10488612" w14:textId="77777777" w:rsidR="006C52E5" w:rsidRDefault="006C52E5" w:rsidP="006C52E5">
      <w:pPr>
        <w:tabs>
          <w:tab w:val="left" w:pos="1470"/>
        </w:tabs>
        <w:rPr>
          <w:noProof/>
        </w:rPr>
      </w:pPr>
      <w:r>
        <w:rPr>
          <w:noProof/>
        </w:rPr>
        <w:t>d) Add a caption below the image describing what it represents.</w:t>
      </w:r>
    </w:p>
    <w:p w14:paraId="2BCC5EFC" w14:textId="494C1297" w:rsidR="006C52E5" w:rsidRDefault="006C52E5" w:rsidP="006C52E5">
      <w:pPr>
        <w:tabs>
          <w:tab w:val="left" w:pos="1470"/>
        </w:tabs>
        <w:rPr>
          <w:noProof/>
        </w:rPr>
      </w:pPr>
      <w:r>
        <w:rPr>
          <w:noProof/>
        </w:rPr>
        <w:t>e) Align the image to the center of the page.</w:t>
      </w:r>
    </w:p>
    <w:p w14:paraId="61195C17" w14:textId="569E757C" w:rsidR="006C52E5" w:rsidRPr="006C52E5" w:rsidRDefault="006C52E5" w:rsidP="006C52E5">
      <w:pPr>
        <w:tabs>
          <w:tab w:val="left" w:pos="1470"/>
        </w:tabs>
        <w:rPr>
          <w:b/>
          <w:bCs/>
          <w:noProof/>
        </w:rPr>
      </w:pPr>
      <w:r w:rsidRPr="006C52E5">
        <w:rPr>
          <w:b/>
          <w:bCs/>
          <w:noProof/>
        </w:rPr>
        <w:t>Task 1 Response:</w:t>
      </w:r>
    </w:p>
    <w:p w14:paraId="47EF6F58" w14:textId="3192E78B" w:rsidR="005F4DBC" w:rsidRDefault="005F4DBC" w:rsidP="004E5207">
      <w:pPr>
        <w:tabs>
          <w:tab w:val="left" w:pos="2250"/>
        </w:tabs>
      </w:pPr>
    </w:p>
    <w:p w14:paraId="0D497CA4" w14:textId="015B7F5D" w:rsidR="005F4DBC" w:rsidRDefault="001746A8" w:rsidP="001746A8">
      <w:pPr>
        <w:pStyle w:val="ListParagraph"/>
        <w:keepNext/>
        <w:tabs>
          <w:tab w:val="left" w:pos="2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1B3E8" wp14:editId="56E51146">
                <wp:simplePos x="0" y="0"/>
                <wp:positionH relativeFrom="column">
                  <wp:posOffset>1857375</wp:posOffset>
                </wp:positionH>
                <wp:positionV relativeFrom="paragraph">
                  <wp:posOffset>1717040</wp:posOffset>
                </wp:positionV>
                <wp:extent cx="22860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77007B" w14:textId="1784E3AE" w:rsidR="001746A8" w:rsidRPr="001746A8" w:rsidRDefault="001746A8" w:rsidP="001746A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1746A8">
                              <w:rPr>
                                <w:sz w:val="22"/>
                                <w:szCs w:val="22"/>
                              </w:rPr>
                              <w:t>Fire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1B3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6.25pt;margin-top:135.2pt;width:18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" stroked="f">
                <v:textbox style="mso-fit-shape-to-text:t" inset="0,0,0,0">
                  <w:txbxContent>
                    <w:p w14:paraId="2277007B" w14:textId="1784E3AE" w:rsidR="001746A8" w:rsidRPr="001746A8" w:rsidRDefault="001746A8" w:rsidP="001746A8">
                      <w:pPr>
                        <w:pStyle w:val="Caption"/>
                        <w:jc w:val="center"/>
                        <w:rPr>
                          <w:noProof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1746A8">
                        <w:rPr>
                          <w:sz w:val="22"/>
                          <w:szCs w:val="22"/>
                        </w:rPr>
                        <w:t>Fire 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DBC">
        <w:rPr>
          <w:noProof/>
        </w:rPr>
        <w:drawing>
          <wp:anchor distT="0" distB="0" distL="114300" distR="114300" simplePos="0" relativeHeight="251658240" behindDoc="0" locked="0" layoutInCell="1" allowOverlap="1" wp14:anchorId="65878E61" wp14:editId="178A52B1">
            <wp:simplePos x="3000375" y="3905250"/>
            <wp:positionH relativeFrom="margin">
              <wp:align>center</wp:align>
            </wp:positionH>
            <wp:positionV relativeFrom="paragraph">
              <wp:align>top</wp:align>
            </wp:positionV>
            <wp:extent cx="2286000" cy="1527048"/>
            <wp:effectExtent l="152400" t="133350" r="95250" b="92710"/>
            <wp:wrapSquare wrapText="bothSides"/>
            <wp:docPr id="214847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55740" name="Picture 12073557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7048"/>
                    </a:xfrm>
                    <a:custGeom>
                      <a:avLst/>
                      <a:gdLst>
                        <a:gd name="connsiteX0" fmla="*/ 0 w 2286000"/>
                        <a:gd name="connsiteY0" fmla="*/ 0 h 1527048"/>
                        <a:gd name="connsiteX1" fmla="*/ 571500 w 2286000"/>
                        <a:gd name="connsiteY1" fmla="*/ 0 h 1527048"/>
                        <a:gd name="connsiteX2" fmla="*/ 1097280 w 2286000"/>
                        <a:gd name="connsiteY2" fmla="*/ 0 h 1527048"/>
                        <a:gd name="connsiteX3" fmla="*/ 1600200 w 2286000"/>
                        <a:gd name="connsiteY3" fmla="*/ 0 h 1527048"/>
                        <a:gd name="connsiteX4" fmla="*/ 2286000 w 2286000"/>
                        <a:gd name="connsiteY4" fmla="*/ 0 h 1527048"/>
                        <a:gd name="connsiteX5" fmla="*/ 2286000 w 2286000"/>
                        <a:gd name="connsiteY5" fmla="*/ 524286 h 1527048"/>
                        <a:gd name="connsiteX6" fmla="*/ 2286000 w 2286000"/>
                        <a:gd name="connsiteY6" fmla="*/ 1018032 h 1527048"/>
                        <a:gd name="connsiteX7" fmla="*/ 2286000 w 2286000"/>
                        <a:gd name="connsiteY7" fmla="*/ 1527048 h 1527048"/>
                        <a:gd name="connsiteX8" fmla="*/ 1760220 w 2286000"/>
                        <a:gd name="connsiteY8" fmla="*/ 1527048 h 1527048"/>
                        <a:gd name="connsiteX9" fmla="*/ 1257300 w 2286000"/>
                        <a:gd name="connsiteY9" fmla="*/ 1527048 h 1527048"/>
                        <a:gd name="connsiteX10" fmla="*/ 640080 w 2286000"/>
                        <a:gd name="connsiteY10" fmla="*/ 1527048 h 1527048"/>
                        <a:gd name="connsiteX11" fmla="*/ 0 w 2286000"/>
                        <a:gd name="connsiteY11" fmla="*/ 1527048 h 1527048"/>
                        <a:gd name="connsiteX12" fmla="*/ 0 w 2286000"/>
                        <a:gd name="connsiteY12" fmla="*/ 1033302 h 1527048"/>
                        <a:gd name="connsiteX13" fmla="*/ 0 w 2286000"/>
                        <a:gd name="connsiteY13" fmla="*/ 539557 h 1527048"/>
                        <a:gd name="connsiteX14" fmla="*/ 0 w 2286000"/>
                        <a:gd name="connsiteY14" fmla="*/ 0 h 152704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</a:cxnLst>
                      <a:rect l="l" t="t" r="r" b="b"/>
                      <a:pathLst>
                        <a:path w="2286000" h="1527048" fill="none" extrusionOk="0">
                          <a:moveTo>
                            <a:pt x="0" y="0"/>
                          </a:moveTo>
                          <a:cubicBezTo>
                            <a:pt x="123455" y="-36839"/>
                            <a:pt x="360731" y="8060"/>
                            <a:pt x="571500" y="0"/>
                          </a:cubicBezTo>
                          <a:cubicBezTo>
                            <a:pt x="782269" y="-8060"/>
                            <a:pt x="899305" y="48806"/>
                            <a:pt x="1097280" y="0"/>
                          </a:cubicBezTo>
                          <a:cubicBezTo>
                            <a:pt x="1295255" y="-48806"/>
                            <a:pt x="1494135" y="41270"/>
                            <a:pt x="1600200" y="0"/>
                          </a:cubicBezTo>
                          <a:cubicBezTo>
                            <a:pt x="1706265" y="-41270"/>
                            <a:pt x="1947597" y="75984"/>
                            <a:pt x="2286000" y="0"/>
                          </a:cubicBezTo>
                          <a:cubicBezTo>
                            <a:pt x="2286310" y="250293"/>
                            <a:pt x="2242659" y="388740"/>
                            <a:pt x="2286000" y="524286"/>
                          </a:cubicBezTo>
                          <a:cubicBezTo>
                            <a:pt x="2329341" y="659832"/>
                            <a:pt x="2232376" y="771424"/>
                            <a:pt x="2286000" y="1018032"/>
                          </a:cubicBezTo>
                          <a:cubicBezTo>
                            <a:pt x="2339624" y="1264640"/>
                            <a:pt x="2227065" y="1384189"/>
                            <a:pt x="2286000" y="1527048"/>
                          </a:cubicBezTo>
                          <a:cubicBezTo>
                            <a:pt x="2140361" y="1578476"/>
                            <a:pt x="1955819" y="1525190"/>
                            <a:pt x="1760220" y="1527048"/>
                          </a:cubicBezTo>
                          <a:cubicBezTo>
                            <a:pt x="1564621" y="1528906"/>
                            <a:pt x="1494641" y="1478260"/>
                            <a:pt x="1257300" y="1527048"/>
                          </a:cubicBezTo>
                          <a:cubicBezTo>
                            <a:pt x="1019959" y="1575836"/>
                            <a:pt x="911828" y="1517320"/>
                            <a:pt x="640080" y="1527048"/>
                          </a:cubicBezTo>
                          <a:cubicBezTo>
                            <a:pt x="368332" y="1536776"/>
                            <a:pt x="173484" y="1507314"/>
                            <a:pt x="0" y="1527048"/>
                          </a:cubicBezTo>
                          <a:cubicBezTo>
                            <a:pt x="-23183" y="1293318"/>
                            <a:pt x="57964" y="1256173"/>
                            <a:pt x="0" y="1033302"/>
                          </a:cubicBezTo>
                          <a:cubicBezTo>
                            <a:pt x="-57964" y="810431"/>
                            <a:pt x="33179" y="769820"/>
                            <a:pt x="0" y="539557"/>
                          </a:cubicBezTo>
                          <a:cubicBezTo>
                            <a:pt x="-33179" y="309294"/>
                            <a:pt x="46031" y="140011"/>
                            <a:pt x="0" y="0"/>
                          </a:cubicBezTo>
                          <a:close/>
                        </a:path>
                        <a:path w="2286000" h="1527048" stroke="0" extrusionOk="0">
                          <a:moveTo>
                            <a:pt x="0" y="0"/>
                          </a:moveTo>
                          <a:cubicBezTo>
                            <a:pt x="199411" y="-68279"/>
                            <a:pt x="403533" y="71310"/>
                            <a:pt x="617220" y="0"/>
                          </a:cubicBezTo>
                          <a:cubicBezTo>
                            <a:pt x="830907" y="-71310"/>
                            <a:pt x="1044853" y="30260"/>
                            <a:pt x="1188720" y="0"/>
                          </a:cubicBezTo>
                          <a:cubicBezTo>
                            <a:pt x="1332587" y="-30260"/>
                            <a:pt x="1947904" y="104203"/>
                            <a:pt x="2286000" y="0"/>
                          </a:cubicBezTo>
                          <a:cubicBezTo>
                            <a:pt x="2350410" y="254787"/>
                            <a:pt x="2285119" y="333071"/>
                            <a:pt x="2286000" y="539557"/>
                          </a:cubicBezTo>
                          <a:cubicBezTo>
                            <a:pt x="2286881" y="746043"/>
                            <a:pt x="2245971" y="919058"/>
                            <a:pt x="2286000" y="1048573"/>
                          </a:cubicBezTo>
                          <a:cubicBezTo>
                            <a:pt x="2326029" y="1178088"/>
                            <a:pt x="2244973" y="1300061"/>
                            <a:pt x="2286000" y="1527048"/>
                          </a:cubicBezTo>
                          <a:cubicBezTo>
                            <a:pt x="2073029" y="1592264"/>
                            <a:pt x="1807650" y="1505535"/>
                            <a:pt x="1668780" y="1527048"/>
                          </a:cubicBezTo>
                          <a:cubicBezTo>
                            <a:pt x="1529910" y="1548561"/>
                            <a:pt x="1213087" y="1502428"/>
                            <a:pt x="1051560" y="1527048"/>
                          </a:cubicBezTo>
                          <a:cubicBezTo>
                            <a:pt x="890033" y="1551668"/>
                            <a:pt x="261203" y="1419488"/>
                            <a:pt x="0" y="1527048"/>
                          </a:cubicBezTo>
                          <a:cubicBezTo>
                            <a:pt x="-13433" y="1418149"/>
                            <a:pt x="16463" y="1150667"/>
                            <a:pt x="0" y="1033302"/>
                          </a:cubicBezTo>
                          <a:cubicBezTo>
                            <a:pt x="-16463" y="915937"/>
                            <a:pt x="23712" y="736826"/>
                            <a:pt x="0" y="493746"/>
                          </a:cubicBezTo>
                          <a:cubicBezTo>
                            <a:pt x="-23712" y="250666"/>
                            <a:pt x="705" y="132722"/>
                            <a:pt x="0" y="0"/>
                          </a:cubicBezTo>
                          <a:close/>
                        </a:path>
                      </a:pathLst>
                    </a:custGeom>
                    <a:ln w="76200">
                      <a:solidFill>
                        <a:schemeClr val="accent6">
                          <a:lumMod val="75000"/>
                        </a:schemeClr>
                      </a:solidFill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836632089">
                            <a:prstGeom prst="rect">
                              <a:avLst/>
                            </a:prstGeom>
                            <ask:type>
                              <ask:lineSketchScribble/>
                            </ask:type>
                          </ask:lineSketchStyleProps>
                        </a:ext>
                      </a:extLst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212A3C3" w14:textId="23A76F94" w:rsidR="006C52E5" w:rsidRDefault="006C52E5" w:rsidP="006C52E5">
      <w:pPr>
        <w:tabs>
          <w:tab w:val="left" w:pos="2400"/>
        </w:tabs>
      </w:pPr>
      <w:r w:rsidRPr="006C52E5">
        <w:rPr>
          <w:b/>
          <w:bCs/>
        </w:rPr>
        <w:t>Question No. 2:-</w:t>
      </w:r>
      <w:r>
        <w:t xml:space="preserve"> Make a table using these instructions:</w:t>
      </w:r>
    </w:p>
    <w:p w14:paraId="10214988" w14:textId="77777777" w:rsidR="006C52E5" w:rsidRDefault="006C52E5" w:rsidP="006C52E5">
      <w:pPr>
        <w:tabs>
          <w:tab w:val="left" w:pos="2400"/>
        </w:tabs>
      </w:pPr>
      <w:r>
        <w:t>a) Create a 3x4 table to display the names and ages of three people.</w:t>
      </w:r>
    </w:p>
    <w:p w14:paraId="680EAA24" w14:textId="77777777" w:rsidR="006C52E5" w:rsidRDefault="006C52E5" w:rsidP="006C52E5">
      <w:pPr>
        <w:tabs>
          <w:tab w:val="left" w:pos="2400"/>
        </w:tabs>
      </w:pPr>
      <w:r>
        <w:t>b) Enter the column headings: "Name" and "Age".</w:t>
      </w:r>
    </w:p>
    <w:p w14:paraId="15A208B6" w14:textId="77777777" w:rsidR="006C52E5" w:rsidRDefault="006C52E5" w:rsidP="006C52E5">
      <w:pPr>
        <w:tabs>
          <w:tab w:val="left" w:pos="2400"/>
        </w:tabs>
      </w:pPr>
      <w:r>
        <w:t>c) Fill in the table with sample data for three people.</w:t>
      </w:r>
    </w:p>
    <w:p w14:paraId="0434FB99" w14:textId="77777777" w:rsidR="006C52E5" w:rsidRDefault="006C52E5" w:rsidP="006C52E5">
      <w:pPr>
        <w:tabs>
          <w:tab w:val="left" w:pos="2400"/>
        </w:tabs>
      </w:pPr>
      <w:r>
        <w:t>d) Merge the top row cells to create a table title and type "Participants".</w:t>
      </w:r>
    </w:p>
    <w:p w14:paraId="67662096" w14:textId="7FA4C903" w:rsidR="00E32580" w:rsidRDefault="006C52E5" w:rsidP="006C52E5">
      <w:pPr>
        <w:tabs>
          <w:tab w:val="left" w:pos="2400"/>
        </w:tabs>
      </w:pPr>
      <w:r>
        <w:t>e) Center-align all the text within the table.</w:t>
      </w:r>
    </w:p>
    <w:p w14:paraId="00657F78" w14:textId="47E27B8D" w:rsidR="006C52E5" w:rsidRPr="006C52E5" w:rsidRDefault="006C52E5" w:rsidP="006C52E5">
      <w:pPr>
        <w:tabs>
          <w:tab w:val="left" w:pos="1470"/>
        </w:tabs>
        <w:rPr>
          <w:b/>
          <w:bCs/>
          <w:noProof/>
        </w:rPr>
      </w:pPr>
      <w:r w:rsidRPr="006C52E5">
        <w:rPr>
          <w:b/>
          <w:bCs/>
          <w:noProof/>
        </w:rPr>
        <w:t>Task</w:t>
      </w:r>
      <w:r w:rsidR="00F80EC1">
        <w:rPr>
          <w:b/>
          <w:bCs/>
          <w:noProof/>
        </w:rPr>
        <w:t xml:space="preserve"> 2</w:t>
      </w:r>
      <w:r w:rsidRPr="006C52E5">
        <w:rPr>
          <w:b/>
          <w:bCs/>
          <w:noProof/>
        </w:rPr>
        <w:t xml:space="preserve"> Response:</w:t>
      </w:r>
    </w:p>
    <w:p w14:paraId="40BF27C5" w14:textId="77777777" w:rsidR="006C52E5" w:rsidRDefault="006C52E5" w:rsidP="006C52E5">
      <w:pPr>
        <w:tabs>
          <w:tab w:val="left" w:pos="24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54D5" w14:paraId="1DCDA95F" w14:textId="77777777" w:rsidTr="006254D5">
        <w:tc>
          <w:tcPr>
            <w:tcW w:w="3116" w:type="dxa"/>
            <w:vMerge w:val="restart"/>
          </w:tcPr>
          <w:p w14:paraId="66D94D57" w14:textId="3AD4AC18" w:rsidR="006254D5" w:rsidRPr="006254D5" w:rsidRDefault="006254D5" w:rsidP="006254D5">
            <w:pPr>
              <w:tabs>
                <w:tab w:val="left" w:pos="2400"/>
              </w:tabs>
              <w:jc w:val="center"/>
              <w:rPr>
                <w:sz w:val="48"/>
                <w:szCs w:val="48"/>
              </w:rPr>
            </w:pPr>
            <w:r w:rsidRPr="006254D5">
              <w:rPr>
                <w:sz w:val="48"/>
                <w:szCs w:val="48"/>
              </w:rPr>
              <w:t>Participants</w:t>
            </w:r>
          </w:p>
        </w:tc>
        <w:tc>
          <w:tcPr>
            <w:tcW w:w="3117" w:type="dxa"/>
          </w:tcPr>
          <w:p w14:paraId="3978FCAA" w14:textId="2401DF5A" w:rsidR="006254D5" w:rsidRPr="006254D5" w:rsidRDefault="006254D5" w:rsidP="006254D5">
            <w:pPr>
              <w:tabs>
                <w:tab w:val="left" w:pos="2400"/>
              </w:tabs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254D5">
              <w:rPr>
                <w:b/>
                <w:bCs/>
                <w:i/>
                <w:iCs/>
                <w:sz w:val="28"/>
                <w:szCs w:val="28"/>
                <w:u w:val="single"/>
              </w:rPr>
              <w:t>Name</w:t>
            </w:r>
          </w:p>
        </w:tc>
        <w:tc>
          <w:tcPr>
            <w:tcW w:w="3117" w:type="dxa"/>
          </w:tcPr>
          <w:p w14:paraId="7181DB79" w14:textId="1ED95962" w:rsidR="006254D5" w:rsidRPr="006254D5" w:rsidRDefault="006254D5" w:rsidP="006254D5">
            <w:pPr>
              <w:tabs>
                <w:tab w:val="left" w:pos="2400"/>
              </w:tabs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254D5">
              <w:rPr>
                <w:b/>
                <w:bCs/>
                <w:i/>
                <w:iCs/>
                <w:sz w:val="28"/>
                <w:szCs w:val="28"/>
                <w:u w:val="single"/>
              </w:rPr>
              <w:t>Age</w:t>
            </w:r>
          </w:p>
        </w:tc>
      </w:tr>
      <w:tr w:rsidR="006254D5" w14:paraId="1B2401BE" w14:textId="77777777" w:rsidTr="006254D5">
        <w:tc>
          <w:tcPr>
            <w:tcW w:w="3116" w:type="dxa"/>
            <w:vMerge/>
          </w:tcPr>
          <w:p w14:paraId="75E75117" w14:textId="77777777" w:rsidR="006254D5" w:rsidRDefault="006254D5" w:rsidP="006254D5">
            <w:pPr>
              <w:tabs>
                <w:tab w:val="left" w:pos="2400"/>
              </w:tabs>
              <w:jc w:val="center"/>
            </w:pPr>
          </w:p>
        </w:tc>
        <w:tc>
          <w:tcPr>
            <w:tcW w:w="3117" w:type="dxa"/>
          </w:tcPr>
          <w:p w14:paraId="461EC64F" w14:textId="150E905F" w:rsidR="006254D5" w:rsidRDefault="006254D5" w:rsidP="006254D5">
            <w:pPr>
              <w:tabs>
                <w:tab w:val="left" w:pos="2400"/>
              </w:tabs>
              <w:jc w:val="center"/>
            </w:pPr>
            <w:r>
              <w:t>Peter</w:t>
            </w:r>
          </w:p>
        </w:tc>
        <w:tc>
          <w:tcPr>
            <w:tcW w:w="3117" w:type="dxa"/>
          </w:tcPr>
          <w:p w14:paraId="25AA8E5B" w14:textId="01C8E42C" w:rsidR="006254D5" w:rsidRDefault="006254D5" w:rsidP="006254D5">
            <w:pPr>
              <w:tabs>
                <w:tab w:val="left" w:pos="2400"/>
              </w:tabs>
              <w:jc w:val="center"/>
            </w:pPr>
            <w:r>
              <w:t>67</w:t>
            </w:r>
          </w:p>
        </w:tc>
      </w:tr>
      <w:tr w:rsidR="006254D5" w14:paraId="3E419EF9" w14:textId="77777777" w:rsidTr="006254D5">
        <w:tc>
          <w:tcPr>
            <w:tcW w:w="3116" w:type="dxa"/>
            <w:vMerge/>
          </w:tcPr>
          <w:p w14:paraId="4F6390D7" w14:textId="77777777" w:rsidR="006254D5" w:rsidRDefault="006254D5" w:rsidP="006254D5">
            <w:pPr>
              <w:tabs>
                <w:tab w:val="left" w:pos="2400"/>
              </w:tabs>
              <w:jc w:val="center"/>
            </w:pPr>
          </w:p>
        </w:tc>
        <w:tc>
          <w:tcPr>
            <w:tcW w:w="3117" w:type="dxa"/>
          </w:tcPr>
          <w:p w14:paraId="39B87880" w14:textId="3679FC2B" w:rsidR="006254D5" w:rsidRDefault="006254D5" w:rsidP="006254D5">
            <w:pPr>
              <w:tabs>
                <w:tab w:val="left" w:pos="2400"/>
              </w:tabs>
              <w:jc w:val="center"/>
            </w:pPr>
            <w:r>
              <w:t>John</w:t>
            </w:r>
          </w:p>
        </w:tc>
        <w:tc>
          <w:tcPr>
            <w:tcW w:w="3117" w:type="dxa"/>
          </w:tcPr>
          <w:p w14:paraId="74F38BA8" w14:textId="1F4C5AD3" w:rsidR="006254D5" w:rsidRDefault="006254D5" w:rsidP="006254D5">
            <w:pPr>
              <w:tabs>
                <w:tab w:val="left" w:pos="2400"/>
              </w:tabs>
              <w:jc w:val="center"/>
            </w:pPr>
            <w:r>
              <w:t>45</w:t>
            </w:r>
          </w:p>
        </w:tc>
      </w:tr>
      <w:tr w:rsidR="006254D5" w14:paraId="17278785" w14:textId="77777777" w:rsidTr="006254D5">
        <w:tc>
          <w:tcPr>
            <w:tcW w:w="3116" w:type="dxa"/>
            <w:vMerge/>
          </w:tcPr>
          <w:p w14:paraId="767C8282" w14:textId="77777777" w:rsidR="006254D5" w:rsidRDefault="006254D5" w:rsidP="006254D5">
            <w:pPr>
              <w:tabs>
                <w:tab w:val="left" w:pos="2400"/>
              </w:tabs>
              <w:jc w:val="center"/>
            </w:pPr>
          </w:p>
        </w:tc>
        <w:tc>
          <w:tcPr>
            <w:tcW w:w="3117" w:type="dxa"/>
          </w:tcPr>
          <w:p w14:paraId="21A79D14" w14:textId="61708E5E" w:rsidR="006254D5" w:rsidRDefault="006254D5" w:rsidP="006254D5">
            <w:pPr>
              <w:tabs>
                <w:tab w:val="left" w:pos="2400"/>
              </w:tabs>
              <w:jc w:val="center"/>
            </w:pPr>
            <w:r>
              <w:t>Jim</w:t>
            </w:r>
          </w:p>
        </w:tc>
        <w:tc>
          <w:tcPr>
            <w:tcW w:w="3117" w:type="dxa"/>
          </w:tcPr>
          <w:p w14:paraId="3641D8D1" w14:textId="4052E056" w:rsidR="006254D5" w:rsidRDefault="006254D5" w:rsidP="006254D5">
            <w:pPr>
              <w:tabs>
                <w:tab w:val="left" w:pos="2400"/>
              </w:tabs>
              <w:jc w:val="center"/>
            </w:pPr>
            <w:r>
              <w:t>87</w:t>
            </w:r>
          </w:p>
        </w:tc>
      </w:tr>
    </w:tbl>
    <w:p w14:paraId="287723A5" w14:textId="77777777" w:rsidR="00F80EC1" w:rsidRDefault="00F80EC1" w:rsidP="006C52E5">
      <w:pPr>
        <w:tabs>
          <w:tab w:val="left" w:pos="2400"/>
        </w:tabs>
        <w:rPr>
          <w:b/>
          <w:bCs/>
        </w:rPr>
      </w:pPr>
    </w:p>
    <w:p w14:paraId="657A4CA1" w14:textId="77777777" w:rsidR="006C52E5" w:rsidRDefault="006C52E5" w:rsidP="006C52E5">
      <w:pPr>
        <w:tabs>
          <w:tab w:val="left" w:pos="2400"/>
        </w:tabs>
      </w:pPr>
      <w:r w:rsidRPr="006C52E5">
        <w:rPr>
          <w:b/>
          <w:bCs/>
        </w:rPr>
        <w:t>Question No 3:-</w:t>
      </w:r>
      <w:r>
        <w:t xml:space="preserve"> Working with Headers and Footers:</w:t>
      </w:r>
    </w:p>
    <w:p w14:paraId="1FDAA6F7" w14:textId="77777777" w:rsidR="006C52E5" w:rsidRDefault="006C52E5" w:rsidP="006C52E5">
      <w:pPr>
        <w:tabs>
          <w:tab w:val="left" w:pos="2400"/>
        </w:tabs>
      </w:pPr>
      <w:r>
        <w:t>a) Insert a header at the top of the page with the text "Document Title" aligned to the left.</w:t>
      </w:r>
    </w:p>
    <w:p w14:paraId="2244097B" w14:textId="77777777" w:rsidR="006C52E5" w:rsidRDefault="006C52E5" w:rsidP="006C52E5">
      <w:pPr>
        <w:tabs>
          <w:tab w:val="left" w:pos="2400"/>
        </w:tabs>
      </w:pPr>
      <w:r>
        <w:t>b) Add the current date to the header, aligned to the right.</w:t>
      </w:r>
    </w:p>
    <w:p w14:paraId="272C6C8E" w14:textId="77777777" w:rsidR="006C52E5" w:rsidRDefault="006C52E5" w:rsidP="006C52E5">
      <w:pPr>
        <w:tabs>
          <w:tab w:val="left" w:pos="2400"/>
        </w:tabs>
      </w:pPr>
      <w:r>
        <w:t>c) Insert a footer at the bottom of the page with a page number centered.</w:t>
      </w:r>
    </w:p>
    <w:p w14:paraId="6E4D5841" w14:textId="0F20CD1F" w:rsidR="006C52E5" w:rsidRDefault="006C52E5" w:rsidP="006C52E5">
      <w:pPr>
        <w:tabs>
          <w:tab w:val="left" w:pos="2400"/>
        </w:tabs>
      </w:pPr>
      <w:r>
        <w:t>d) Change the size of the Header text to 12.</w:t>
      </w:r>
    </w:p>
    <w:p w14:paraId="2FA573F5" w14:textId="283F9932" w:rsidR="00E32580" w:rsidRDefault="006C52E5" w:rsidP="006C52E5">
      <w:pPr>
        <w:tabs>
          <w:tab w:val="left" w:pos="2400"/>
        </w:tabs>
      </w:pPr>
      <w:r>
        <w:t>e) Save the document with the name "Header Footer Example".</w:t>
      </w:r>
    </w:p>
    <w:p w14:paraId="72FD26D1" w14:textId="6411D5D7" w:rsidR="00F80EC1" w:rsidRDefault="00F80EC1" w:rsidP="00F80EC1">
      <w:pPr>
        <w:tabs>
          <w:tab w:val="left" w:pos="1470"/>
        </w:tabs>
        <w:rPr>
          <w:b/>
          <w:bCs/>
          <w:noProof/>
        </w:rPr>
      </w:pPr>
      <w:r w:rsidRPr="006C52E5">
        <w:rPr>
          <w:b/>
          <w:bCs/>
          <w:noProof/>
        </w:rPr>
        <w:t>Task</w:t>
      </w:r>
      <w:r>
        <w:rPr>
          <w:b/>
          <w:bCs/>
          <w:noProof/>
        </w:rPr>
        <w:t xml:space="preserve"> 3</w:t>
      </w:r>
      <w:r w:rsidRPr="006C52E5">
        <w:rPr>
          <w:b/>
          <w:bCs/>
          <w:noProof/>
        </w:rPr>
        <w:t xml:space="preserve"> Response:</w:t>
      </w:r>
      <w:r>
        <w:rPr>
          <w:b/>
          <w:bCs/>
          <w:noProof/>
        </w:rPr>
        <w:t xml:space="preserve">  (Present in the Header and Footer).</w:t>
      </w:r>
    </w:p>
    <w:p w14:paraId="0A9ADF4D" w14:textId="77777777" w:rsidR="00F80EC1" w:rsidRPr="006C52E5" w:rsidRDefault="00F80EC1" w:rsidP="00F80EC1">
      <w:pPr>
        <w:tabs>
          <w:tab w:val="left" w:pos="1470"/>
        </w:tabs>
        <w:rPr>
          <w:b/>
          <w:bCs/>
          <w:noProof/>
        </w:rPr>
      </w:pPr>
    </w:p>
    <w:p w14:paraId="68612CB6" w14:textId="7F9491E5" w:rsidR="00F80EC1" w:rsidRDefault="00F80EC1" w:rsidP="006C52E5">
      <w:pPr>
        <w:tabs>
          <w:tab w:val="left" w:pos="2400"/>
        </w:tabs>
        <w:rPr>
          <w:noProof/>
          <w:color w:val="000000" w:themeColor="text1"/>
          <w:sz w:val="56"/>
          <w:szCs w:val="56"/>
        </w:rPr>
      </w:pPr>
      <w:r w:rsidRPr="00F80EC1">
        <w:rPr>
          <w:noProof/>
          <w:color w:val="000000" w:themeColor="text1"/>
          <w:sz w:val="56"/>
          <w:szCs w:val="56"/>
        </w:rPr>
        <w:t>MS Excel:-</w:t>
      </w:r>
    </w:p>
    <w:p w14:paraId="1C46EF50" w14:textId="77777777" w:rsidR="00F80EC1" w:rsidRDefault="00F80EC1" w:rsidP="00F80EC1">
      <w:pPr>
        <w:tabs>
          <w:tab w:val="left" w:pos="2400"/>
        </w:tabs>
      </w:pPr>
      <w:r w:rsidRPr="00F80EC1">
        <w:rPr>
          <w:b/>
          <w:bCs/>
        </w:rPr>
        <w:t>Question No 1:-</w:t>
      </w:r>
      <w:r>
        <w:t xml:space="preserve"> Table Creation:</w:t>
      </w:r>
    </w:p>
    <w:p w14:paraId="685785DC" w14:textId="77777777" w:rsidR="00F80EC1" w:rsidRDefault="00F80EC1" w:rsidP="00F80EC1">
      <w:pPr>
        <w:tabs>
          <w:tab w:val="left" w:pos="2400"/>
        </w:tabs>
      </w:pPr>
      <w:r>
        <w:t>a) Create a table with columns for "Item," "Quantity," and "Price."</w:t>
      </w:r>
    </w:p>
    <w:p w14:paraId="00B732CD" w14:textId="77777777" w:rsidR="00F80EC1" w:rsidRDefault="00F80EC1" w:rsidP="00F80EC1">
      <w:pPr>
        <w:tabs>
          <w:tab w:val="left" w:pos="2400"/>
        </w:tabs>
      </w:pPr>
      <w:r>
        <w:t>b) Enter sample data for three items, including their quantity and price.</w:t>
      </w:r>
    </w:p>
    <w:p w14:paraId="01ADFBA0" w14:textId="0094788F" w:rsidR="00F80EC1" w:rsidRDefault="00F80EC1" w:rsidP="00F80EC1">
      <w:pPr>
        <w:tabs>
          <w:tab w:val="left" w:pos="2400"/>
        </w:tabs>
      </w:pPr>
      <w:r>
        <w:t>c) Calculate the total cost for each item by multiplying "Quantity" by "Price." Place this calculation in a new column named "Total Cost."</w:t>
      </w:r>
    </w:p>
    <w:p w14:paraId="78023316" w14:textId="076EDE4A" w:rsidR="00F30117" w:rsidRDefault="00F30117" w:rsidP="00F80EC1">
      <w:pPr>
        <w:tabs>
          <w:tab w:val="left" w:pos="2400"/>
        </w:tabs>
      </w:pPr>
      <w:r w:rsidRPr="006C52E5">
        <w:rPr>
          <w:b/>
          <w:bCs/>
          <w:noProof/>
        </w:rPr>
        <w:t>Task 1 Response:</w:t>
      </w:r>
    </w:p>
    <w:p w14:paraId="24E9A635" w14:textId="7CE1A84B" w:rsidR="00F80EC1" w:rsidRPr="00F80EC1" w:rsidRDefault="00F30117" w:rsidP="00F80EC1">
      <w:pPr>
        <w:tabs>
          <w:tab w:val="left" w:pos="1470"/>
        </w:tabs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78A1A00" wp14:editId="28142BC6">
            <wp:extent cx="4552950" cy="3623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ping l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45" cy="36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5DE9" w14:textId="0AEAE9E4" w:rsidR="004E5207" w:rsidRDefault="00F80EC1" w:rsidP="005F4DBC">
      <w:pPr>
        <w:tabs>
          <w:tab w:val="left" w:pos="2400"/>
        </w:tabs>
        <w:rPr>
          <w:noProof/>
        </w:rPr>
      </w:pPr>
      <w:r>
        <w:tab/>
      </w:r>
    </w:p>
    <w:p w14:paraId="711B810E" w14:textId="77777777" w:rsidR="00F30117" w:rsidRDefault="00F30117" w:rsidP="005F4DBC">
      <w:pPr>
        <w:tabs>
          <w:tab w:val="left" w:pos="2400"/>
        </w:tabs>
      </w:pPr>
    </w:p>
    <w:p w14:paraId="47E1C60D" w14:textId="77777777" w:rsidR="00F80EC1" w:rsidRDefault="00F80EC1" w:rsidP="00F80EC1">
      <w:pPr>
        <w:tabs>
          <w:tab w:val="left" w:pos="2400"/>
        </w:tabs>
      </w:pPr>
    </w:p>
    <w:p w14:paraId="5875F4FB" w14:textId="77777777" w:rsidR="00F80EC1" w:rsidRPr="00F80EC1" w:rsidRDefault="00F80EC1" w:rsidP="00F80EC1">
      <w:pPr>
        <w:tabs>
          <w:tab w:val="left" w:pos="2400"/>
        </w:tabs>
      </w:pPr>
      <w:r w:rsidRPr="00F80EC1">
        <w:rPr>
          <w:b/>
          <w:bCs/>
        </w:rPr>
        <w:t>Question No 2:-</w:t>
      </w:r>
      <w:r w:rsidRPr="00F80EC1">
        <w:t xml:space="preserve"> If Function:</w:t>
      </w:r>
    </w:p>
    <w:p w14:paraId="40442DAE" w14:textId="5B7F9269" w:rsidR="00F80EC1" w:rsidRPr="00F80EC1" w:rsidRDefault="00F80EC1" w:rsidP="00F80EC1">
      <w:pPr>
        <w:pStyle w:val="ListParagraph"/>
        <w:numPr>
          <w:ilvl w:val="0"/>
          <w:numId w:val="6"/>
        </w:numPr>
        <w:tabs>
          <w:tab w:val="left" w:pos="2400"/>
        </w:tabs>
      </w:pPr>
      <w:r w:rsidRPr="00F80EC1">
        <w:t>Create a table with columns for "Student Name," "Score," and "Pass/Fail."</w:t>
      </w:r>
    </w:p>
    <w:p w14:paraId="129946A7" w14:textId="33E706DB" w:rsidR="00F80EC1" w:rsidRPr="00F80EC1" w:rsidRDefault="00F80EC1" w:rsidP="00F80EC1">
      <w:pPr>
        <w:pStyle w:val="ListParagraph"/>
        <w:numPr>
          <w:ilvl w:val="0"/>
          <w:numId w:val="6"/>
        </w:numPr>
        <w:tabs>
          <w:tab w:val="left" w:pos="2400"/>
        </w:tabs>
      </w:pPr>
      <w:r w:rsidRPr="00F80EC1">
        <w:t>Enter sample data for three students with their scores.</w:t>
      </w:r>
    </w:p>
    <w:p w14:paraId="1D38315D" w14:textId="5641F7A0" w:rsidR="00F80EC1" w:rsidRPr="00F80EC1" w:rsidRDefault="00F80EC1" w:rsidP="00F80EC1">
      <w:pPr>
        <w:pStyle w:val="ListParagraph"/>
        <w:numPr>
          <w:ilvl w:val="0"/>
          <w:numId w:val="6"/>
        </w:numPr>
        <w:tabs>
          <w:tab w:val="left" w:pos="2400"/>
        </w:tabs>
      </w:pPr>
      <w:r w:rsidRPr="00F80EC1">
        <w:t>Use the IF function in the "Pass/Fail" column to determine if a student passes or fails based on the score:</w:t>
      </w:r>
    </w:p>
    <w:p w14:paraId="0FCA7536" w14:textId="77777777" w:rsidR="00F80EC1" w:rsidRPr="00F80EC1" w:rsidRDefault="00F80EC1" w:rsidP="00F80EC1">
      <w:pPr>
        <w:tabs>
          <w:tab w:val="left" w:pos="2400"/>
        </w:tabs>
      </w:pPr>
    </w:p>
    <w:p w14:paraId="64FF4379" w14:textId="5319C48F" w:rsidR="00F80EC1" w:rsidRPr="00F80EC1" w:rsidRDefault="00F80EC1" w:rsidP="00F80EC1">
      <w:pPr>
        <w:pStyle w:val="ListParagraph"/>
        <w:numPr>
          <w:ilvl w:val="0"/>
          <w:numId w:val="2"/>
        </w:numPr>
        <w:tabs>
          <w:tab w:val="left" w:pos="2400"/>
        </w:tabs>
      </w:pPr>
      <w:r w:rsidRPr="00F80EC1">
        <w:t>If the score is 60 or above, the result should be "Pass."</w:t>
      </w:r>
    </w:p>
    <w:p w14:paraId="2FCC7544" w14:textId="122B371D" w:rsidR="00F80EC1" w:rsidRPr="00F80EC1" w:rsidRDefault="00F80EC1" w:rsidP="00F80EC1">
      <w:pPr>
        <w:pStyle w:val="ListParagraph"/>
        <w:numPr>
          <w:ilvl w:val="0"/>
          <w:numId w:val="2"/>
        </w:numPr>
        <w:tabs>
          <w:tab w:val="left" w:pos="2400"/>
        </w:tabs>
      </w:pPr>
      <w:r w:rsidRPr="00F80EC1">
        <w:t>If the score is below 60, the result should be "Fail."</w:t>
      </w:r>
    </w:p>
    <w:p w14:paraId="6E61CD93" w14:textId="2E14E714" w:rsidR="00192688" w:rsidRDefault="00F80EC1" w:rsidP="00F80EC1">
      <w:pPr>
        <w:pStyle w:val="ListParagraph"/>
        <w:numPr>
          <w:ilvl w:val="0"/>
          <w:numId w:val="2"/>
        </w:numPr>
        <w:tabs>
          <w:tab w:val="left" w:pos="2400"/>
        </w:tabs>
      </w:pPr>
      <w:r w:rsidRPr="00F80EC1">
        <w:t>Formula Example: =IF (B2 &gt;= 60, "Pass", "Fail") (Assuming scores are in column).</w:t>
      </w:r>
    </w:p>
    <w:p w14:paraId="46FADE23" w14:textId="77777777" w:rsidR="00F80EC1" w:rsidRDefault="00F80EC1" w:rsidP="00F80EC1">
      <w:pPr>
        <w:tabs>
          <w:tab w:val="left" w:pos="1470"/>
        </w:tabs>
        <w:rPr>
          <w:b/>
          <w:bCs/>
          <w:noProof/>
        </w:rPr>
      </w:pPr>
    </w:p>
    <w:p w14:paraId="2128B27E" w14:textId="77777777" w:rsidR="00F80EC1" w:rsidRDefault="00F80EC1" w:rsidP="00F80EC1">
      <w:pPr>
        <w:tabs>
          <w:tab w:val="left" w:pos="1470"/>
        </w:tabs>
        <w:rPr>
          <w:b/>
          <w:bCs/>
          <w:noProof/>
        </w:rPr>
      </w:pPr>
    </w:p>
    <w:p w14:paraId="4F36EFA2" w14:textId="74E373BA" w:rsidR="00F80EC1" w:rsidRPr="00F80EC1" w:rsidRDefault="00F80EC1" w:rsidP="00F80EC1">
      <w:pPr>
        <w:tabs>
          <w:tab w:val="left" w:pos="1470"/>
        </w:tabs>
        <w:rPr>
          <w:b/>
          <w:bCs/>
          <w:noProof/>
        </w:rPr>
      </w:pPr>
      <w:r w:rsidRPr="00F80EC1">
        <w:rPr>
          <w:b/>
          <w:bCs/>
          <w:noProof/>
        </w:rPr>
        <w:t>Task</w:t>
      </w:r>
      <w:r>
        <w:rPr>
          <w:b/>
          <w:bCs/>
          <w:noProof/>
        </w:rPr>
        <w:t xml:space="preserve"> 2</w:t>
      </w:r>
      <w:r w:rsidRPr="00F80EC1">
        <w:rPr>
          <w:b/>
          <w:bCs/>
          <w:noProof/>
        </w:rPr>
        <w:t xml:space="preserve"> Response:</w:t>
      </w:r>
    </w:p>
    <w:p w14:paraId="72F1A708" w14:textId="0CB5C418" w:rsidR="00F80EC1" w:rsidRPr="00F80EC1" w:rsidRDefault="004D0157" w:rsidP="00F80EC1">
      <w:pPr>
        <w:tabs>
          <w:tab w:val="left" w:pos="2400"/>
        </w:tabs>
        <w:ind w:left="360"/>
      </w:pPr>
      <w:r>
        <w:rPr>
          <w:noProof/>
        </w:rPr>
        <w:lastRenderedPageBreak/>
        <w:drawing>
          <wp:inline distT="0" distB="0" distL="0" distR="0" wp14:anchorId="34307661" wp14:editId="4FD3EE74">
            <wp:extent cx="5849166" cy="29531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_Mark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7EDC" w14:textId="27741671" w:rsidR="00F80EC1" w:rsidRDefault="00F80EC1" w:rsidP="005F4DBC">
      <w:pPr>
        <w:tabs>
          <w:tab w:val="left" w:pos="2400"/>
        </w:tabs>
        <w:rPr>
          <w:b/>
          <w:bCs/>
          <w:color w:val="FF0000"/>
          <w:sz w:val="56"/>
          <w:szCs w:val="56"/>
        </w:rPr>
      </w:pPr>
    </w:p>
    <w:p w14:paraId="54DB9038" w14:textId="77777777" w:rsidR="00F80EC1" w:rsidRDefault="00F80EC1" w:rsidP="005F4DBC">
      <w:pPr>
        <w:tabs>
          <w:tab w:val="left" w:pos="2400"/>
        </w:tabs>
        <w:rPr>
          <w:b/>
          <w:bCs/>
          <w:color w:val="FF0000"/>
          <w:sz w:val="56"/>
          <w:szCs w:val="56"/>
        </w:rPr>
      </w:pPr>
    </w:p>
    <w:p w14:paraId="435263C5" w14:textId="77777777" w:rsidR="00F30117" w:rsidRDefault="00F30117" w:rsidP="00F80EC1">
      <w:pPr>
        <w:tabs>
          <w:tab w:val="left" w:pos="2400"/>
        </w:tabs>
        <w:rPr>
          <w:b/>
          <w:bCs/>
        </w:rPr>
      </w:pPr>
    </w:p>
    <w:p w14:paraId="58207080" w14:textId="77777777" w:rsidR="00F80EC1" w:rsidRPr="00F80EC1" w:rsidRDefault="00F80EC1" w:rsidP="00F80EC1">
      <w:pPr>
        <w:tabs>
          <w:tab w:val="left" w:pos="2400"/>
        </w:tabs>
      </w:pPr>
      <w:r w:rsidRPr="00F80EC1">
        <w:rPr>
          <w:b/>
          <w:bCs/>
        </w:rPr>
        <w:t>Question No 3:-</w:t>
      </w:r>
      <w:r w:rsidRPr="00F80EC1">
        <w:t xml:space="preserve"> Basic AND Function</w:t>
      </w:r>
    </w:p>
    <w:p w14:paraId="6F88B0C5" w14:textId="77777777" w:rsidR="00F80EC1" w:rsidRPr="00F80EC1" w:rsidRDefault="00F80EC1" w:rsidP="00F80EC1">
      <w:pPr>
        <w:tabs>
          <w:tab w:val="left" w:pos="2400"/>
        </w:tabs>
      </w:pPr>
      <w:r w:rsidRPr="00F80EC1">
        <w:t>a) Create a table with columns for "Student Name," "Score 1," and "Score 2."</w:t>
      </w:r>
    </w:p>
    <w:p w14:paraId="69F26056" w14:textId="77777777" w:rsidR="00F80EC1" w:rsidRPr="00F80EC1" w:rsidRDefault="00F80EC1" w:rsidP="00F80EC1">
      <w:pPr>
        <w:tabs>
          <w:tab w:val="left" w:pos="2400"/>
        </w:tabs>
      </w:pPr>
      <w:r w:rsidRPr="00F80EC1">
        <w:t>b) Enter data for three students with their scores.</w:t>
      </w:r>
    </w:p>
    <w:p w14:paraId="1266BD4E" w14:textId="77777777" w:rsidR="00F80EC1" w:rsidRPr="00F80EC1" w:rsidRDefault="00F80EC1" w:rsidP="00F80EC1">
      <w:pPr>
        <w:tabs>
          <w:tab w:val="left" w:pos="2400"/>
        </w:tabs>
      </w:pPr>
      <w:r w:rsidRPr="00F80EC1">
        <w:t>c) Use the AND function in a new column named "Pass Status" to determine:</w:t>
      </w:r>
    </w:p>
    <w:p w14:paraId="0A7908B2" w14:textId="77777777" w:rsidR="00F80EC1" w:rsidRPr="00F80EC1" w:rsidRDefault="00F80EC1" w:rsidP="00F80EC1">
      <w:pPr>
        <w:tabs>
          <w:tab w:val="left" w:pos="2400"/>
        </w:tabs>
      </w:pPr>
      <w:r w:rsidRPr="00F80EC1">
        <w:t>d) If both "Score 1" and "Score 2" are greater than 50, display "Pass."</w:t>
      </w:r>
    </w:p>
    <w:p w14:paraId="604F4058" w14:textId="77777777" w:rsidR="00F80EC1" w:rsidRPr="00F80EC1" w:rsidRDefault="00F80EC1" w:rsidP="00F80EC1">
      <w:pPr>
        <w:tabs>
          <w:tab w:val="left" w:pos="2400"/>
        </w:tabs>
      </w:pPr>
      <w:r w:rsidRPr="00F80EC1">
        <w:t>e) Otherwise, display "Fail."</w:t>
      </w:r>
    </w:p>
    <w:p w14:paraId="1242404F" w14:textId="4ACA60D2" w:rsidR="00147C52" w:rsidRPr="00F30117" w:rsidRDefault="00F80EC1" w:rsidP="00F30117">
      <w:pPr>
        <w:tabs>
          <w:tab w:val="left" w:pos="2400"/>
        </w:tabs>
      </w:pPr>
      <w:r w:rsidRPr="00F80EC1">
        <w:t>f) Formula Example: =IF</w:t>
      </w:r>
      <w:r>
        <w:t xml:space="preserve"> </w:t>
      </w:r>
      <w:r w:rsidRPr="00F80EC1">
        <w:t>(AND (B2 &gt; 50, C2 &gt; 50), "Pass", "Fail") (Assuming scores are in columns B and C).</w:t>
      </w:r>
    </w:p>
    <w:p w14:paraId="12A9DDF6" w14:textId="77777777" w:rsidR="00147C52" w:rsidRDefault="00147C52" w:rsidP="00147C52">
      <w:pPr>
        <w:tabs>
          <w:tab w:val="left" w:pos="1470"/>
        </w:tabs>
        <w:rPr>
          <w:b/>
          <w:bCs/>
          <w:noProof/>
        </w:rPr>
      </w:pPr>
    </w:p>
    <w:p w14:paraId="48C7C635" w14:textId="19B4CFE1" w:rsidR="00F80EC1" w:rsidRDefault="00147C52" w:rsidP="00147C52">
      <w:pPr>
        <w:tabs>
          <w:tab w:val="left" w:pos="1470"/>
        </w:tabs>
        <w:rPr>
          <w:b/>
          <w:bCs/>
          <w:noProof/>
        </w:rPr>
      </w:pPr>
      <w:r w:rsidRPr="006C52E5">
        <w:rPr>
          <w:b/>
          <w:bCs/>
          <w:noProof/>
        </w:rPr>
        <w:t>Task</w:t>
      </w:r>
      <w:r>
        <w:rPr>
          <w:b/>
          <w:bCs/>
          <w:noProof/>
        </w:rPr>
        <w:t xml:space="preserve"> 3</w:t>
      </w:r>
      <w:r w:rsidRPr="006C52E5">
        <w:rPr>
          <w:b/>
          <w:bCs/>
          <w:noProof/>
        </w:rPr>
        <w:t xml:space="preserve"> Response:</w:t>
      </w:r>
    </w:p>
    <w:p w14:paraId="2F487DB8" w14:textId="50F1337A" w:rsidR="00FC3663" w:rsidRDefault="00147C52" w:rsidP="00F30117">
      <w:pPr>
        <w:tabs>
          <w:tab w:val="left" w:pos="2400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C9FFB94" wp14:editId="66FA70D4">
            <wp:extent cx="5671185" cy="290496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o Scor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33" cy="29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0B9E" w14:textId="77777777" w:rsidR="00F30117" w:rsidRDefault="00F30117" w:rsidP="00F80EC1">
      <w:pPr>
        <w:tabs>
          <w:tab w:val="left" w:pos="2400"/>
        </w:tabs>
        <w:rPr>
          <w:b/>
          <w:bCs/>
        </w:rPr>
      </w:pPr>
    </w:p>
    <w:p w14:paraId="7E549BBD" w14:textId="77777777" w:rsidR="00F30117" w:rsidRDefault="00F30117" w:rsidP="00F80EC1">
      <w:pPr>
        <w:tabs>
          <w:tab w:val="left" w:pos="2400"/>
        </w:tabs>
        <w:rPr>
          <w:b/>
          <w:bCs/>
        </w:rPr>
      </w:pPr>
    </w:p>
    <w:p w14:paraId="06887DFD" w14:textId="3697C083" w:rsidR="00F80EC1" w:rsidRDefault="00F80EC1" w:rsidP="00F80EC1">
      <w:pPr>
        <w:tabs>
          <w:tab w:val="left" w:pos="2400"/>
        </w:tabs>
      </w:pPr>
      <w:r w:rsidRPr="00F80EC1">
        <w:rPr>
          <w:b/>
          <w:bCs/>
        </w:rPr>
        <w:t>Question No 4:-</w:t>
      </w:r>
      <w:r w:rsidRPr="00F80EC1">
        <w:t xml:space="preserve"> Create a Cosine graph in MS Excel.</w:t>
      </w:r>
    </w:p>
    <w:p w14:paraId="66C67234" w14:textId="77777777" w:rsidR="00F30117" w:rsidRDefault="00F30117" w:rsidP="00F30117">
      <w:pPr>
        <w:tabs>
          <w:tab w:val="left" w:pos="1470"/>
        </w:tabs>
        <w:rPr>
          <w:noProof/>
          <w:sz w:val="56"/>
          <w:szCs w:val="56"/>
        </w:rPr>
      </w:pPr>
      <w:r w:rsidRPr="006C52E5">
        <w:rPr>
          <w:b/>
          <w:bCs/>
          <w:noProof/>
        </w:rPr>
        <w:t>Task</w:t>
      </w:r>
      <w:r>
        <w:rPr>
          <w:b/>
          <w:bCs/>
          <w:noProof/>
        </w:rPr>
        <w:t xml:space="preserve"> 4</w:t>
      </w:r>
      <w:r w:rsidRPr="006C52E5">
        <w:rPr>
          <w:b/>
          <w:bCs/>
          <w:noProof/>
        </w:rPr>
        <w:t xml:space="preserve"> Response:</w:t>
      </w:r>
    </w:p>
    <w:p w14:paraId="0EE79EDE" w14:textId="77777777" w:rsidR="00F30117" w:rsidRDefault="00F30117" w:rsidP="00F80EC1">
      <w:pPr>
        <w:tabs>
          <w:tab w:val="left" w:pos="2400"/>
        </w:tabs>
      </w:pPr>
    </w:p>
    <w:p w14:paraId="5E81DE39" w14:textId="2B6EC76B" w:rsidR="00FC3663" w:rsidRPr="00F80EC1" w:rsidRDefault="00FC3663" w:rsidP="00FC3663">
      <w:pPr>
        <w:tabs>
          <w:tab w:val="left" w:pos="1470"/>
        </w:tabs>
        <w:rPr>
          <w:b/>
          <w:bCs/>
          <w:noProof/>
        </w:rPr>
      </w:pPr>
      <w:r>
        <w:rPr>
          <w:noProof/>
          <w:sz w:val="56"/>
          <w:szCs w:val="56"/>
        </w:rPr>
        <w:drawing>
          <wp:inline distT="0" distB="0" distL="0" distR="0" wp14:anchorId="7370B079" wp14:editId="40FCF160">
            <wp:extent cx="5943600" cy="26200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sine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CB45" w14:textId="77777777" w:rsidR="00FC3663" w:rsidRPr="00F80EC1" w:rsidRDefault="00FC3663" w:rsidP="00F80EC1">
      <w:pPr>
        <w:tabs>
          <w:tab w:val="left" w:pos="2400"/>
        </w:tabs>
      </w:pPr>
    </w:p>
    <w:p w14:paraId="3D561200" w14:textId="77777777" w:rsidR="00F80EC1" w:rsidRDefault="00F80EC1" w:rsidP="005F4DBC">
      <w:pPr>
        <w:tabs>
          <w:tab w:val="left" w:pos="2400"/>
        </w:tabs>
        <w:rPr>
          <w:b/>
          <w:bCs/>
          <w:color w:val="FF0000"/>
          <w:sz w:val="56"/>
          <w:szCs w:val="56"/>
        </w:rPr>
      </w:pPr>
    </w:p>
    <w:p w14:paraId="5A8CDFAA" w14:textId="6931D149" w:rsidR="00192688" w:rsidRDefault="00192688" w:rsidP="00192688">
      <w:pPr>
        <w:tabs>
          <w:tab w:val="left" w:pos="2400"/>
        </w:tabs>
        <w:rPr>
          <w:b/>
          <w:bCs/>
          <w:color w:val="FF0000"/>
          <w:sz w:val="56"/>
          <w:szCs w:val="56"/>
        </w:rPr>
      </w:pPr>
    </w:p>
    <w:p w14:paraId="2AE0FB54" w14:textId="4EFB69AA" w:rsidR="00192688" w:rsidRPr="00192688" w:rsidRDefault="00192688" w:rsidP="00192688">
      <w:pPr>
        <w:rPr>
          <w:sz w:val="56"/>
          <w:szCs w:val="56"/>
        </w:rPr>
      </w:pPr>
    </w:p>
    <w:sectPr w:rsidR="00192688" w:rsidRPr="0019268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C4A86" w14:textId="77777777" w:rsidR="004E10BC" w:rsidRDefault="004E10BC" w:rsidP="005F4DBC">
      <w:pPr>
        <w:spacing w:after="0" w:line="240" w:lineRule="auto"/>
      </w:pPr>
      <w:r>
        <w:separator/>
      </w:r>
    </w:p>
  </w:endnote>
  <w:endnote w:type="continuationSeparator" w:id="0">
    <w:p w14:paraId="3084FB1D" w14:textId="77777777" w:rsidR="004E10BC" w:rsidRDefault="004E10BC" w:rsidP="005F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7649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39D116C" w14:textId="6EFF4681" w:rsidR="00F30117" w:rsidRDefault="00F30117" w:rsidP="00F80E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46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46A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974C1E" w14:textId="2B2488B3" w:rsidR="00F30117" w:rsidRDefault="00F30117" w:rsidP="006C52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69AFD" w14:textId="77777777" w:rsidR="004E10BC" w:rsidRDefault="004E10BC" w:rsidP="005F4DBC">
      <w:pPr>
        <w:spacing w:after="0" w:line="240" w:lineRule="auto"/>
      </w:pPr>
      <w:r>
        <w:separator/>
      </w:r>
    </w:p>
  </w:footnote>
  <w:footnote w:type="continuationSeparator" w:id="0">
    <w:p w14:paraId="6A4FD6DE" w14:textId="77777777" w:rsidR="004E10BC" w:rsidRDefault="004E10BC" w:rsidP="005F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F1D22" w14:textId="1B75E893" w:rsidR="00F30117" w:rsidRPr="006C52E5" w:rsidRDefault="00F30117" w:rsidP="006C52E5">
    <w:pPr>
      <w:pStyle w:val="Header"/>
      <w:jc w:val="right"/>
      <w:rPr>
        <w:sz w:val="24"/>
        <w:szCs w:val="24"/>
      </w:rPr>
    </w:pPr>
    <w:r w:rsidRPr="00F80EC1">
      <w:rPr>
        <w:sz w:val="24"/>
        <w:szCs w:val="24"/>
      </w:rPr>
      <w:t>Document Title</w:t>
    </w:r>
    <w:r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  <w:r w:rsidRPr="006C52E5">
      <w:rPr>
        <w:sz w:val="24"/>
        <w:szCs w:val="24"/>
      </w:rPr>
      <w:t>23 – 8 -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319E"/>
    <w:multiLevelType w:val="hybridMultilevel"/>
    <w:tmpl w:val="69A2C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3F82"/>
    <w:multiLevelType w:val="hybridMultilevel"/>
    <w:tmpl w:val="362ED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654B9"/>
    <w:multiLevelType w:val="hybridMultilevel"/>
    <w:tmpl w:val="2EA28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975DB"/>
    <w:multiLevelType w:val="hybridMultilevel"/>
    <w:tmpl w:val="495A5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028A8"/>
    <w:multiLevelType w:val="hybridMultilevel"/>
    <w:tmpl w:val="C696E3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E4455"/>
    <w:multiLevelType w:val="hybridMultilevel"/>
    <w:tmpl w:val="6F78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BC"/>
    <w:rsid w:val="00147C52"/>
    <w:rsid w:val="001746A8"/>
    <w:rsid w:val="00192688"/>
    <w:rsid w:val="001B1792"/>
    <w:rsid w:val="004D0157"/>
    <w:rsid w:val="004E10BC"/>
    <w:rsid w:val="004E5207"/>
    <w:rsid w:val="005F4DBC"/>
    <w:rsid w:val="006254D5"/>
    <w:rsid w:val="006C52E5"/>
    <w:rsid w:val="00BE0713"/>
    <w:rsid w:val="00E32580"/>
    <w:rsid w:val="00E613F4"/>
    <w:rsid w:val="00F30117"/>
    <w:rsid w:val="00F80EC1"/>
    <w:rsid w:val="00FC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E79D5"/>
  <w15:chartTrackingRefBased/>
  <w15:docId w15:val="{4E0DC887-620F-4E14-9A3C-58F2A55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D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DBC"/>
  </w:style>
  <w:style w:type="paragraph" w:styleId="Footer">
    <w:name w:val="footer"/>
    <w:basedOn w:val="Normal"/>
    <w:link w:val="FooterChar"/>
    <w:uiPriority w:val="99"/>
    <w:unhideWhenUsed/>
    <w:rsid w:val="005F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DBC"/>
  </w:style>
  <w:style w:type="paragraph" w:styleId="Caption">
    <w:name w:val="caption"/>
    <w:basedOn w:val="Normal"/>
    <w:next w:val="Normal"/>
    <w:uiPriority w:val="35"/>
    <w:unhideWhenUsed/>
    <w:qFormat/>
    <w:rsid w:val="005F4D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32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E32580"/>
    <w:pPr>
      <w:spacing w:after="0" w:line="240" w:lineRule="auto"/>
      <w:jc w:val="center"/>
    </w:pPr>
    <w:rPr>
      <w:rFonts w:eastAsiaTheme="minorEastAsia"/>
      <w:kern w:val="0"/>
      <w:sz w:val="28"/>
      <w:szCs w:val="28"/>
      <w14:ligatures w14:val="none"/>
    </w:rPr>
    <w:tblPr>
      <w:tblInd w:w="0" w:type="dxa"/>
      <w:tblBorders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xhere.com/en/photo/7197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9D88-709D-4254-AE37-92EDE411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478</Words>
  <Characters>2145</Characters>
  <Application>Microsoft Office Word</Application>
  <DocSecurity>0</DocSecurity>
  <Lines>8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hazia</cp:lastModifiedBy>
  <cp:revision>2</cp:revision>
  <dcterms:created xsi:type="dcterms:W3CDTF">2024-08-22T04:40:00Z</dcterms:created>
  <dcterms:modified xsi:type="dcterms:W3CDTF">2024-08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0efde7e57a1d928de8f18251245d25026879931cca92276e44eeaae4274b98</vt:lpwstr>
  </property>
</Properties>
</file>